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F2074E" w14:textId="30D038C6" w:rsidR="001F0CBD" w:rsidRDefault="00485E45" w:rsidP="00923E0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074A3C">
        <w:rPr>
          <w:spacing w:val="-4"/>
          <w:sz w:val="28"/>
          <w:szCs w:val="28"/>
        </w:rPr>
        <w:t>регионального значения</w:t>
      </w:r>
      <w:r w:rsidR="00C66602" w:rsidRPr="00074A3C">
        <w:rPr>
          <w:spacing w:val="-4"/>
        </w:rPr>
        <w:t xml:space="preserve"> </w:t>
      </w:r>
      <w:r w:rsidR="00923E02" w:rsidRPr="00074A3C">
        <w:rPr>
          <w:spacing w:val="-4"/>
          <w:sz w:val="28"/>
          <w:szCs w:val="28"/>
        </w:rPr>
        <w:t>«Дом помещика Мельгунова», 2–я половина XIX в., расположенного по адресу: Республика Татарстан, Заинский муниципальный район, Новоспасское сельское поселение, с. Новоспасск, ул. Заречная</w:t>
      </w:r>
    </w:p>
    <w:p w14:paraId="6FF979C5" w14:textId="77777777" w:rsidR="00923E02" w:rsidRPr="00910179" w:rsidRDefault="00923E02" w:rsidP="00923E0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2B02786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1" w:name="_Hlk147827207"/>
      <w:r w:rsidR="00923E02">
        <w:t xml:space="preserve">«Дом помещика Мельгунова», 2–я половина XIX в., расположенного по адресу: Республика Татарстан, Заинский муниципальный район, </w:t>
      </w:r>
      <w:r w:rsidR="00923E02" w:rsidRPr="00074A3C">
        <w:rPr>
          <w:spacing w:val="-4"/>
        </w:rPr>
        <w:t>Новоспасское сельское поселение, с. Новоспасск, ул. Заречная</w:t>
      </w:r>
      <w:bookmarkEnd w:id="1"/>
      <w:r w:rsidR="008C6A2F" w:rsidRPr="00074A3C">
        <w:rPr>
          <w:spacing w:val="-4"/>
        </w:rPr>
        <w:t>,</w:t>
      </w:r>
      <w:r w:rsidRPr="00074A3C">
        <w:rPr>
          <w:rStyle w:val="Bodytext2Exact"/>
          <w:spacing w:val="-4"/>
        </w:rPr>
        <w:t xml:space="preserve"> согласно приложению</w:t>
      </w:r>
      <w:r w:rsidR="00F93E52">
        <w:rPr>
          <w:rStyle w:val="Bodytext2Exact"/>
        </w:rPr>
        <w:t xml:space="preserve"> </w:t>
      </w:r>
      <w:r w:rsidR="00074A3C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C37E7C7" w14:textId="0BF89B57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9F256F" w:rsidRPr="009F256F">
        <w:t xml:space="preserve">«Дом помещика Мельгунова», </w:t>
      </w:r>
      <w:r w:rsidR="00B844DC">
        <w:br/>
      </w:r>
      <w:r w:rsidR="009F256F" w:rsidRPr="009F256F">
        <w:t xml:space="preserve">2–я половина XIX в., расположенного по адресу: Республика Татарстан, Заинский муниципальный район, Новоспасское сельское поселение, с. Новоспасск, </w:t>
      </w:r>
      <w:r w:rsidR="009F256F">
        <w:br/>
      </w:r>
      <w:r w:rsidR="009F256F" w:rsidRPr="009F256F">
        <w:t>ул. Заречная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52D44B43" w:rsidR="00A7082E" w:rsidRDefault="00A7082E" w:rsidP="009F256F">
      <w:pPr>
        <w:pStyle w:val="Bodytext20"/>
        <w:shd w:val="clear" w:color="auto" w:fill="auto"/>
        <w:spacing w:line="240" w:lineRule="auto"/>
        <w:ind w:firstLine="0"/>
        <w:jc w:val="both"/>
      </w:pPr>
    </w:p>
    <w:p w14:paraId="35582F78" w14:textId="77777777" w:rsidR="00074A3C" w:rsidRDefault="00074A3C" w:rsidP="009F256F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A8F3C0A" w14:textId="5F8A8A84" w:rsidR="008C3633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9F256F" w:rsidRPr="009F256F">
        <w:rPr>
          <w:sz w:val="28"/>
          <w:szCs w:val="28"/>
        </w:rPr>
        <w:t>«Дом помещика Мельгунова», 2–я половина XIX в., расположенного по адресу: Республика Татарстан, Заинский муниципальный район, Новоспасское сельское поселение, с. Новоспасск, ул. Заречная</w:t>
      </w:r>
    </w:p>
    <w:p w14:paraId="12BEAFF3" w14:textId="77777777" w:rsidR="009F256F" w:rsidRPr="006F5AFD" w:rsidRDefault="009F256F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316D5C3" w14:textId="4B4DBAA9" w:rsidR="001F0CBD" w:rsidRDefault="00BB4CDE" w:rsidP="00485E45">
      <w:pPr>
        <w:jc w:val="center"/>
        <w:rPr>
          <w:noProof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9F256F" w:rsidRPr="009F256F">
        <w:rPr>
          <w:sz w:val="28"/>
          <w:szCs w:val="28"/>
        </w:rPr>
        <w:t xml:space="preserve">«Дом помещика Мельгунова», 2–я половина XIX в., расположенного по адресу: Республика Татарстан, Заинский муниципальный район, Новоспасское сельское поселение, с. Новоспасск, ул. Заречная </w:t>
      </w:r>
      <w:r w:rsidR="009F256F">
        <w:rPr>
          <w:noProof/>
        </w:rPr>
        <w:t xml:space="preserve"> </w:t>
      </w:r>
    </w:p>
    <w:p w14:paraId="7FFEBFC1" w14:textId="2189D685" w:rsidR="00F93F19" w:rsidRDefault="00F93F1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3C99DFE" wp14:editId="43BBC285">
            <wp:extent cx="4040372" cy="4002345"/>
            <wp:effectExtent l="0" t="0" r="0" b="0"/>
            <wp:docPr id="5" name="Рисунок 5" descr="кар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а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29" cy="40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5C61F67D" w:rsidR="00485E45" w:rsidRDefault="008A1FD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F93F19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57"/>
        <w:gridCol w:w="7777"/>
      </w:tblGrid>
      <w:tr w:rsidR="00CA6B8D" w:rsidRPr="00383356" w14:paraId="28B8663C" w14:textId="77777777" w:rsidTr="00C95DDA">
        <w:trPr>
          <w:trHeight w:val="568"/>
          <w:jc w:val="center"/>
        </w:trPr>
        <w:tc>
          <w:tcPr>
            <w:tcW w:w="1857" w:type="dxa"/>
            <w:vAlign w:val="center"/>
          </w:tcPr>
          <w:p w14:paraId="3E403638" w14:textId="141F75FE" w:rsidR="00CA6B8D" w:rsidRPr="00CA6B8D" w:rsidRDefault="009F256F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1EA01C" wp14:editId="1F18C3E2">
                  <wp:extent cx="419100" cy="428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7" w:type="dxa"/>
            <w:vAlign w:val="center"/>
          </w:tcPr>
          <w:p w14:paraId="406CCB19" w14:textId="282AE756" w:rsidR="00CA6B8D" w:rsidRPr="00383356" w:rsidRDefault="009F256F" w:rsidP="00074A3C">
            <w:pPr>
              <w:ind w:firstLine="21"/>
              <w:jc w:val="both"/>
              <w:rPr>
                <w:sz w:val="24"/>
                <w:szCs w:val="24"/>
              </w:rPr>
            </w:pPr>
            <w:r w:rsidRPr="009F256F">
              <w:rPr>
                <w:sz w:val="24"/>
                <w:szCs w:val="24"/>
              </w:rPr>
              <w:t>–</w:t>
            </w:r>
            <w:r w:rsidR="00074A3C">
              <w:rPr>
                <w:sz w:val="24"/>
                <w:szCs w:val="24"/>
              </w:rPr>
              <w:t xml:space="preserve"> </w:t>
            </w:r>
            <w:r w:rsidRPr="009F256F">
              <w:rPr>
                <w:sz w:val="24"/>
                <w:szCs w:val="24"/>
              </w:rPr>
              <w:t xml:space="preserve">объект культурного наследия «Дом помещика Мельгунова, </w:t>
            </w:r>
            <w:r w:rsidR="00074A3C">
              <w:rPr>
                <w:sz w:val="24"/>
                <w:szCs w:val="24"/>
              </w:rPr>
              <w:br/>
            </w:r>
            <w:r w:rsidRPr="009F256F">
              <w:rPr>
                <w:sz w:val="24"/>
                <w:szCs w:val="24"/>
              </w:rPr>
              <w:t>2-я пол. 19 в.»</w:t>
            </w:r>
          </w:p>
        </w:tc>
      </w:tr>
      <w:tr w:rsidR="00CA6B8D" w:rsidRPr="00383356" w14:paraId="23EB29F1" w14:textId="77777777" w:rsidTr="00C95DDA">
        <w:trPr>
          <w:trHeight w:val="406"/>
          <w:jc w:val="center"/>
        </w:trPr>
        <w:tc>
          <w:tcPr>
            <w:tcW w:w="1857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7777" w:type="dxa"/>
            <w:vAlign w:val="center"/>
          </w:tcPr>
          <w:p w14:paraId="6317D249" w14:textId="69CC673D" w:rsidR="00CA6B8D" w:rsidRPr="00383356" w:rsidRDefault="00074A3C" w:rsidP="00074A3C">
            <w:pPr>
              <w:ind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383356">
              <w:rPr>
                <w:sz w:val="24"/>
                <w:szCs w:val="24"/>
              </w:rPr>
              <w:t xml:space="preserve"> границы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C95DDA">
        <w:trPr>
          <w:trHeight w:val="570"/>
          <w:jc w:val="center"/>
        </w:trPr>
        <w:tc>
          <w:tcPr>
            <w:tcW w:w="1857" w:type="dxa"/>
            <w:vAlign w:val="center"/>
          </w:tcPr>
          <w:p w14:paraId="0FB4B9DA" w14:textId="7FBB0611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F93F19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777" w:type="dxa"/>
            <w:vAlign w:val="center"/>
          </w:tcPr>
          <w:p w14:paraId="234A959F" w14:textId="2A71955D" w:rsidR="00CA6B8D" w:rsidRPr="00383356" w:rsidRDefault="00074A3C" w:rsidP="00074A3C">
            <w:pPr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C95DDA" w:rsidRPr="00383356" w14:paraId="48618391" w14:textId="77777777" w:rsidTr="00C95DDA">
        <w:trPr>
          <w:trHeight w:val="570"/>
          <w:jc w:val="center"/>
        </w:trPr>
        <w:tc>
          <w:tcPr>
            <w:tcW w:w="1857" w:type="dxa"/>
            <w:vAlign w:val="center"/>
          </w:tcPr>
          <w:p w14:paraId="15A0FD69" w14:textId="4C4E6349" w:rsidR="00C95DDA" w:rsidRPr="00C95DDA" w:rsidRDefault="00C95DDA" w:rsidP="0084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9:150102:31</w:t>
            </w:r>
          </w:p>
        </w:tc>
        <w:tc>
          <w:tcPr>
            <w:tcW w:w="7777" w:type="dxa"/>
            <w:vAlign w:val="center"/>
          </w:tcPr>
          <w:p w14:paraId="5C26679B" w14:textId="471BD0A4" w:rsidR="00C95DDA" w:rsidRDefault="00074A3C" w:rsidP="00074A3C">
            <w:pPr>
              <w:ind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95DDA"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  <w:tr w:rsidR="00C95DDA" w:rsidRPr="00383356" w14:paraId="3F61B94B" w14:textId="77777777" w:rsidTr="00C95DDA">
        <w:trPr>
          <w:trHeight w:val="570"/>
          <w:jc w:val="center"/>
        </w:trPr>
        <w:tc>
          <w:tcPr>
            <w:tcW w:w="1857" w:type="dxa"/>
            <w:vAlign w:val="center"/>
          </w:tcPr>
          <w:p w14:paraId="1C97E8E9" w14:textId="3C85DC90" w:rsidR="00C95DDA" w:rsidRPr="00C95DDA" w:rsidRDefault="00C95DDA" w:rsidP="00C95DDA">
            <w:pPr>
              <w:jc w:val="center"/>
              <w:rPr>
                <w:b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FA5915" wp14:editId="4EDAD763">
                      <wp:extent cx="375920" cy="635"/>
                      <wp:effectExtent l="19685" t="16510" r="23495" b="21590"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A3EF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" strokecolor="#00b050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77" w:type="dxa"/>
          </w:tcPr>
          <w:p w14:paraId="0ACEECDE" w14:textId="7E06028B" w:rsidR="00C95DDA" w:rsidRDefault="00C95DDA" w:rsidP="00074A3C">
            <w:pPr>
              <w:adjustRightInd w:val="0"/>
              <w:ind w:firstLine="21"/>
              <w:rPr>
                <w:sz w:val="24"/>
                <w:szCs w:val="24"/>
              </w:rPr>
            </w:pPr>
            <w:r w:rsidRPr="0012677F">
              <w:rPr>
                <w:bCs/>
                <w:sz w:val="24"/>
                <w:szCs w:val="24"/>
              </w:rPr>
              <w:t xml:space="preserve">– граница </w:t>
            </w:r>
            <w:r>
              <w:rPr>
                <w:bCs/>
                <w:sz w:val="24"/>
                <w:szCs w:val="24"/>
              </w:rPr>
              <w:t xml:space="preserve">земельного участка </w:t>
            </w:r>
            <w:r w:rsidRPr="0012677F">
              <w:rPr>
                <w:bCs/>
                <w:sz w:val="24"/>
                <w:szCs w:val="24"/>
              </w:rPr>
              <w:t>объекта культурного наследия</w:t>
            </w:r>
          </w:p>
        </w:tc>
      </w:tr>
    </w:tbl>
    <w:p w14:paraId="4A797E98" w14:textId="53194D92" w:rsidR="008C3633" w:rsidRDefault="00485E45" w:rsidP="003E3A3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914CB5">
        <w:rPr>
          <w:sz w:val="28"/>
          <w:szCs w:val="28"/>
        </w:rPr>
        <w:br/>
      </w:r>
      <w:r w:rsidR="009F256F" w:rsidRPr="009F256F">
        <w:rPr>
          <w:sz w:val="28"/>
          <w:szCs w:val="28"/>
        </w:rPr>
        <w:t>«Дом помещика Мельгунова», 2–я половина XIX в., расположенного по адресу: Республика Татарстан, Заинский муниципальный район, Новоспасское сельское поселение, с. Новоспасск, ул. Заречная</w:t>
      </w:r>
    </w:p>
    <w:p w14:paraId="365B0A12" w14:textId="77777777" w:rsidR="001F0CBD" w:rsidRPr="005828BE" w:rsidRDefault="001F0CBD" w:rsidP="003E3A3E">
      <w:pPr>
        <w:jc w:val="center"/>
        <w:rPr>
          <w:sz w:val="18"/>
          <w:szCs w:val="24"/>
        </w:rPr>
      </w:pPr>
    </w:p>
    <w:p w14:paraId="063CFDB4" w14:textId="5F307A0B" w:rsidR="00485E45" w:rsidRDefault="00485E45" w:rsidP="00E22928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9F256F" w:rsidRPr="009F256F">
        <w:rPr>
          <w:sz w:val="28"/>
          <w:szCs w:val="28"/>
        </w:rPr>
        <w:t>«Дом помещика Мельгунова», 2–я половина XIX в., расположенного по адресу: Республика Татарстан, Заинский муниципальный район, Новоспасское сельское поселение, с. Новоспасск, ул. Заречна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Pr="005828BE" w:rsidRDefault="00D253FD" w:rsidP="004E52ED">
      <w:pPr>
        <w:pStyle w:val="ConsPlusNormal"/>
        <w:ind w:firstLine="709"/>
        <w:jc w:val="both"/>
        <w:rPr>
          <w:sz w:val="16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5828BE">
        <w:trPr>
          <w:trHeight w:val="501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5828BE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5828BE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5828BE">
            <w:pPr>
              <w:rPr>
                <w:sz w:val="2"/>
                <w:szCs w:val="2"/>
                <w:lang w:val="ru-RU"/>
              </w:rPr>
            </w:pPr>
          </w:p>
        </w:tc>
      </w:tr>
      <w:tr w:rsidR="00D958B7" w:rsidRPr="00786DA3" w14:paraId="10D902D4" w14:textId="77777777" w:rsidTr="00074A3C">
        <w:trPr>
          <w:trHeight w:val="287"/>
          <w:jc w:val="center"/>
        </w:trPr>
        <w:tc>
          <w:tcPr>
            <w:tcW w:w="832" w:type="pct"/>
          </w:tcPr>
          <w:p w14:paraId="27830641" w14:textId="3F22F059" w:rsidR="00D958B7" w:rsidRPr="00D958B7" w:rsidRDefault="00D958B7" w:rsidP="005828B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6893A0BD" w14:textId="4BA5791F" w:rsidR="00D958B7" w:rsidRPr="00D958B7" w:rsidRDefault="00D958B7" w:rsidP="005828B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028A5B30" w14:textId="6DF75276" w:rsidR="00D958B7" w:rsidRPr="00D958B7" w:rsidRDefault="00D958B7" w:rsidP="005828BE">
            <w:pPr>
              <w:ind w:left="146" w:right="13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914CB5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69D9EDE" w:rsidR="00914CB5" w:rsidRPr="00D958B7" w:rsidRDefault="00914CB5" w:rsidP="005828BE">
            <w:pPr>
              <w:jc w:val="center"/>
              <w:rPr>
                <w:sz w:val="28"/>
                <w:szCs w:val="28"/>
              </w:rPr>
            </w:pPr>
            <w:r w:rsidRPr="00D958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0314F419" w:rsidR="00914CB5" w:rsidRPr="00D958B7" w:rsidRDefault="00914CB5" w:rsidP="005828BE">
            <w:pPr>
              <w:jc w:val="center"/>
              <w:rPr>
                <w:sz w:val="28"/>
                <w:szCs w:val="28"/>
              </w:rPr>
            </w:pPr>
            <w:r w:rsidRPr="00D958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2AE7B50A" w:rsidR="00914CB5" w:rsidRPr="00D958B7" w:rsidRDefault="00914CB5" w:rsidP="005828BE">
            <w:pPr>
              <w:ind w:left="147" w:right="136"/>
              <w:jc w:val="both"/>
              <w:rPr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1, расположенной на юго-восточной границе земельного участка </w:t>
            </w:r>
            <w:r w:rsidR="005828BE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16:19:150102:31 в юго-западном направлении </w:t>
            </w:r>
            <w:r w:rsidR="005828BE"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>на расстоянии 41.53 м</w:t>
            </w:r>
            <w:r w:rsidR="00AD348A"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2, расположенной на юго-западной границе земельного участка 16:19:150102:31 </w:t>
            </w:r>
          </w:p>
        </w:tc>
      </w:tr>
      <w:tr w:rsidR="00914CB5" w:rsidRPr="007C495D" w14:paraId="225970C0" w14:textId="77777777" w:rsidTr="000B5005">
        <w:trPr>
          <w:trHeight w:val="487"/>
          <w:jc w:val="center"/>
        </w:trPr>
        <w:tc>
          <w:tcPr>
            <w:tcW w:w="832" w:type="pct"/>
          </w:tcPr>
          <w:p w14:paraId="0A131E84" w14:textId="57E675C7" w:rsidR="00914CB5" w:rsidRPr="005828BE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42958137" w:rsidR="00914CB5" w:rsidRPr="005828BE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  <w:vAlign w:val="bottom"/>
          </w:tcPr>
          <w:p w14:paraId="322075F1" w14:textId="5CBC0A53" w:rsidR="00914CB5" w:rsidRPr="00D958B7" w:rsidRDefault="00914CB5" w:rsidP="005828BE">
            <w:pPr>
              <w:ind w:left="147" w:right="136"/>
              <w:jc w:val="both"/>
              <w:rPr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2, расположенной на юго-западной границе земельного участка </w:t>
            </w:r>
            <w:r w:rsidR="005828BE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828BE" w:rsidRPr="00D958B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16:19:150102:31 в северо-западном направлении </w:t>
            </w:r>
            <w:r w:rsidR="005828BE"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>на расстоянии 51.08 м</w:t>
            </w:r>
            <w:r w:rsidR="00AD348A"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3, расположенной на северо-западной границе земельного участка 16:19:150102:31</w:t>
            </w:r>
          </w:p>
        </w:tc>
      </w:tr>
      <w:tr w:rsidR="00914CB5" w:rsidRPr="007C495D" w14:paraId="253A04B4" w14:textId="77777777" w:rsidTr="000B5005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E911DFE" w:rsidR="00914CB5" w:rsidRPr="005828BE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39F0DE6A" w:rsidR="00914CB5" w:rsidRPr="005828BE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bottom"/>
          </w:tcPr>
          <w:p w14:paraId="01FEC0E0" w14:textId="06ED7D79" w:rsidR="00914CB5" w:rsidRPr="00D958B7" w:rsidRDefault="00914CB5" w:rsidP="005828BE">
            <w:pPr>
              <w:ind w:left="147" w:right="136"/>
              <w:jc w:val="both"/>
              <w:rPr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3, расположенной на северо-западной границе земельного участка </w:t>
            </w:r>
            <w:r w:rsidR="005828BE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828BE" w:rsidRPr="00D958B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16:19:150102:31 в восточном направлении </w:t>
            </w:r>
            <w:r w:rsidR="005828BE"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>на расстоянии 34.64 м</w:t>
            </w:r>
            <w:r w:rsidR="00AD348A"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4, расположенной на северной границе земельного участка </w:t>
            </w:r>
            <w:r w:rsidR="005828BE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828BE" w:rsidRPr="00D958B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958B7">
              <w:rPr>
                <w:bCs/>
                <w:sz w:val="28"/>
                <w:szCs w:val="28"/>
                <w:lang w:val="ru-RU"/>
              </w:rPr>
              <w:t>16:19:150102:31</w:t>
            </w:r>
          </w:p>
        </w:tc>
      </w:tr>
      <w:tr w:rsidR="00914CB5" w:rsidRPr="007C495D" w14:paraId="06154860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DB01BE8" w:rsidR="00914CB5" w:rsidRPr="00D958B7" w:rsidRDefault="00914CB5" w:rsidP="005828BE">
            <w:pPr>
              <w:jc w:val="center"/>
              <w:rPr>
                <w:sz w:val="28"/>
                <w:szCs w:val="28"/>
              </w:rPr>
            </w:pPr>
            <w:r w:rsidRPr="00D958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6A6F91AC" w:rsidR="00914CB5" w:rsidRPr="00D958B7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7BC1" w14:textId="675AB9CE" w:rsidR="00914CB5" w:rsidRPr="00D958B7" w:rsidRDefault="00914CB5" w:rsidP="005828BE">
            <w:pPr>
              <w:ind w:left="147" w:right="136"/>
              <w:jc w:val="both"/>
              <w:rPr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4, расположенной на северной границе земельного участка </w:t>
            </w:r>
            <w:r w:rsidR="005828BE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828BE" w:rsidRPr="00D958B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16:19:150102:31 в юго-восточном направлении </w:t>
            </w:r>
            <w:r w:rsidR="005828BE"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>на расстоянии 6.27 м</w:t>
            </w:r>
            <w:r w:rsidR="00AD348A"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5</w:t>
            </w:r>
          </w:p>
        </w:tc>
      </w:tr>
      <w:tr w:rsidR="00914CB5" w:rsidRPr="007C495D" w14:paraId="067BD890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C75A091" w14:textId="12EF8EFB" w:rsidR="00914CB5" w:rsidRPr="00D958B7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79D90DA" w14:textId="2145070B" w:rsidR="00914CB5" w:rsidRPr="00D958B7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ABB30" w14:textId="7FCE27F1" w:rsidR="00914CB5" w:rsidRPr="00D958B7" w:rsidRDefault="00914CB5" w:rsidP="005828BE">
            <w:pPr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5, расположенной на внутриквартальной территории в северо-восточном направлении </w:t>
            </w:r>
            <w:r w:rsidR="00074A3C"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>на расстоянии 9.78 м</w:t>
            </w:r>
            <w:r w:rsidR="00AD348A"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6, расположенной </w:t>
            </w:r>
            <w:r w:rsidR="00074A3C"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на северо-восточной границе земельного участка </w:t>
            </w:r>
            <w:r w:rsidR="005828BE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828BE" w:rsidRPr="00D958B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16:19:150102:31 </w:t>
            </w:r>
          </w:p>
        </w:tc>
      </w:tr>
      <w:tr w:rsidR="00914CB5" w:rsidRPr="007C495D" w14:paraId="2624AD95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6FB016F" w14:textId="34F8DB10" w:rsidR="00914CB5" w:rsidRPr="00074A3C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074A3C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672B1C1" w14:textId="49F8C9A2" w:rsidR="00914CB5" w:rsidRPr="00074A3C" w:rsidRDefault="00914CB5" w:rsidP="005828BE">
            <w:pPr>
              <w:jc w:val="center"/>
              <w:rPr>
                <w:sz w:val="28"/>
                <w:szCs w:val="28"/>
                <w:lang w:val="ru-RU"/>
              </w:rPr>
            </w:pPr>
            <w:r w:rsidRPr="00074A3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E9D53" w14:textId="77777777" w:rsidR="00914CB5" w:rsidRDefault="00914CB5" w:rsidP="005828BE">
            <w:pPr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6, расположенной на северо-восточной границе земельного участка </w:t>
            </w:r>
            <w:r w:rsidR="005828BE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828BE" w:rsidRPr="00D958B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16:19:150102:31 в юго-восточном направлении </w:t>
            </w:r>
            <w:r w:rsidR="005828BE"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>на расстоянии 11.70 м</w:t>
            </w:r>
            <w:r w:rsidR="00AD348A"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7, расположенной на внутриквартальной территории</w:t>
            </w:r>
          </w:p>
          <w:p w14:paraId="691A0452" w14:textId="19472D39" w:rsidR="005828BE" w:rsidRPr="00D958B7" w:rsidRDefault="005828BE" w:rsidP="005828BE">
            <w:pPr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5828BE" w:rsidRPr="007C495D" w14:paraId="4A9A08CE" w14:textId="77777777" w:rsidTr="005828BE">
        <w:trPr>
          <w:trHeight w:val="280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091050A" w14:textId="50DF5F8D" w:rsidR="005828BE" w:rsidRPr="005828BE" w:rsidRDefault="005828BE" w:rsidP="005828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67B357D" w14:textId="24617A2B" w:rsidR="005828BE" w:rsidRPr="005828BE" w:rsidRDefault="005828BE" w:rsidP="005828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FC29F" w14:textId="4A988435" w:rsidR="005828BE" w:rsidRPr="00D958B7" w:rsidRDefault="005828BE" w:rsidP="005828BE">
            <w:pPr>
              <w:ind w:left="147" w:right="13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5828BE" w:rsidRPr="007C495D" w14:paraId="2C5F4B0A" w14:textId="77777777" w:rsidTr="005828BE">
        <w:trPr>
          <w:trHeight w:val="280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91F14D1" w14:textId="6C709AA7" w:rsidR="005828BE" w:rsidRPr="005828BE" w:rsidRDefault="005828BE" w:rsidP="005828BE">
            <w:pPr>
              <w:jc w:val="center"/>
              <w:rPr>
                <w:bCs/>
                <w:sz w:val="28"/>
                <w:szCs w:val="28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86E7B3B" w14:textId="36E9EE28" w:rsidR="005828BE" w:rsidRPr="005828BE" w:rsidRDefault="005828BE" w:rsidP="005828BE">
            <w:pPr>
              <w:jc w:val="center"/>
              <w:rPr>
                <w:bCs/>
                <w:sz w:val="28"/>
                <w:szCs w:val="28"/>
              </w:rPr>
            </w:pPr>
            <w:r w:rsidRPr="005828BE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A5016" w14:textId="4762472D" w:rsidR="005828BE" w:rsidRPr="00D958B7" w:rsidRDefault="005828BE" w:rsidP="005828BE">
            <w:pPr>
              <w:ind w:left="147" w:right="136"/>
              <w:jc w:val="both"/>
              <w:rPr>
                <w:bCs/>
                <w:sz w:val="28"/>
                <w:szCs w:val="28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7, расположенной на внутриквартальной </w:t>
            </w:r>
            <w:r w:rsidRPr="00074A3C">
              <w:rPr>
                <w:bCs/>
                <w:spacing w:val="-4"/>
                <w:sz w:val="28"/>
                <w:szCs w:val="28"/>
                <w:lang w:val="ru-RU"/>
              </w:rPr>
              <w:t>территории в юго-восточном направлении на расстоянии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28.81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8</w:t>
            </w:r>
          </w:p>
        </w:tc>
      </w:tr>
      <w:tr w:rsidR="005828BE" w:rsidRPr="007C495D" w14:paraId="7BA1992A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4E4B2E" w14:textId="2BE820DC" w:rsidR="005828BE" w:rsidRPr="00D958B7" w:rsidRDefault="005828BE" w:rsidP="005828BE">
            <w:pPr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FA6F874" w14:textId="03415046" w:rsidR="005828BE" w:rsidRPr="00D958B7" w:rsidRDefault="005828BE" w:rsidP="005828BE">
            <w:pPr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664B0" w14:textId="7BB13151" w:rsidR="005828BE" w:rsidRPr="00074A3C" w:rsidRDefault="005828BE" w:rsidP="005828BE">
            <w:pPr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>от точки 8, расположенной на внутриквартальной территории в юго-западном направлении на расстоянии 14.72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9</w:t>
            </w:r>
          </w:p>
        </w:tc>
      </w:tr>
      <w:tr w:rsidR="005828BE" w:rsidRPr="007C495D" w14:paraId="7E32F51D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3D8C062" w14:textId="6D193B77" w:rsidR="005828BE" w:rsidRPr="00D958B7" w:rsidRDefault="005828BE" w:rsidP="005828B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D593536" w14:textId="7C0B4062" w:rsidR="005828BE" w:rsidRPr="00D958B7" w:rsidRDefault="005828BE" w:rsidP="005828B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B28A5" w14:textId="4EF07617" w:rsidR="005828BE" w:rsidRPr="00D958B7" w:rsidRDefault="005828BE" w:rsidP="005828BE">
            <w:pPr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D958B7">
              <w:rPr>
                <w:bCs/>
                <w:sz w:val="28"/>
                <w:szCs w:val="28"/>
                <w:lang w:val="ru-RU"/>
              </w:rPr>
              <w:t xml:space="preserve">от точки 9, расположенной на внутриквартальной территории 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D958B7">
              <w:rPr>
                <w:bCs/>
                <w:sz w:val="28"/>
                <w:szCs w:val="28"/>
                <w:lang w:val="ru-RU"/>
              </w:rPr>
              <w:t>на расстоянии 12.40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до точки 1, расположенной на юго-восточной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Pr="00D958B7">
              <w:rPr>
                <w:bCs/>
                <w:sz w:val="28"/>
                <w:szCs w:val="28"/>
                <w:lang w:val="ru-RU"/>
              </w:rPr>
              <w:t xml:space="preserve"> 16:19:150102:31</w:t>
            </w:r>
          </w:p>
        </w:tc>
      </w:tr>
    </w:tbl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1D163F1A" w14:textId="4223C298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2C430D14" w14:textId="2768E622" w:rsidR="00485E45" w:rsidRDefault="009D3B15" w:rsidP="003E3A3E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9F256F" w:rsidRPr="009F256F">
        <w:t>«Дом помещика Мельгунова», 2–я половина XIX в., расположенного по адресу: Республика Татарстан, Заинский муниципальный район, Новоспасское сельское поселение, с. Новоспасск, ул. Заречная</w:t>
      </w:r>
    </w:p>
    <w:p w14:paraId="7E51722D" w14:textId="77777777" w:rsidR="005828BE" w:rsidRPr="009D3B15" w:rsidRDefault="005828BE" w:rsidP="003E3A3E">
      <w:pPr>
        <w:pStyle w:val="Bodytext20"/>
      </w:pPr>
      <w:bookmarkStart w:id="2" w:name="_GoBack"/>
      <w:bookmarkEnd w:id="2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2D5E490F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B844DC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D958B7">
        <w:trPr>
          <w:trHeight w:val="625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958B7" w:rsidRPr="009D3B15" w14:paraId="0EE2A54A" w14:textId="77777777" w:rsidTr="00C756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50FD0D7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61FC8" w14:textId="730A7BE6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00.7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0F6D" w14:textId="57E2E2D9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86.67</w:t>
            </w:r>
          </w:p>
        </w:tc>
      </w:tr>
      <w:tr w:rsidR="00D958B7" w:rsidRPr="009D3B15" w14:paraId="7895F427" w14:textId="77777777" w:rsidTr="00C756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59CF0AE9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67EA9" w14:textId="66CD315B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096.3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CF7E" w14:textId="269E414C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45.37</w:t>
            </w:r>
          </w:p>
        </w:tc>
      </w:tr>
      <w:tr w:rsidR="00D958B7" w:rsidRPr="009D3B15" w14:paraId="2A5B892E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2EE2B15F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46B0E" w14:textId="31BA6994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47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BBAC" w14:textId="2C2AC396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39.48</w:t>
            </w:r>
          </w:p>
        </w:tc>
      </w:tr>
      <w:tr w:rsidR="00D958B7" w:rsidRPr="009D3B15" w14:paraId="4819BA5A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6E1FD985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77101" w14:textId="37D8B723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48.4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2F99" w14:textId="0070ACCE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74.09</w:t>
            </w:r>
          </w:p>
        </w:tc>
      </w:tr>
      <w:tr w:rsidR="00D958B7" w:rsidRPr="009D3B15" w14:paraId="72E902F0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4F64A9B5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DBE78" w14:textId="2481097F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42.2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C8EE" w14:textId="53F723F1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74.74</w:t>
            </w:r>
          </w:p>
        </w:tc>
      </w:tr>
      <w:tr w:rsidR="00D958B7" w:rsidRPr="009D3B15" w14:paraId="5D5F3B1A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B6C74" w14:textId="405CB965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8C5908" w14:textId="211E742F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43.3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7F44" w14:textId="68AA45E9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84.46</w:t>
            </w:r>
          </w:p>
        </w:tc>
      </w:tr>
      <w:tr w:rsidR="00D958B7" w:rsidRPr="009D3B15" w14:paraId="1FBDD7F6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6211E3" w14:textId="7146BB4D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552A3F" w14:textId="43345A90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43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AB99" w14:textId="237829B6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96.16</w:t>
            </w:r>
          </w:p>
        </w:tc>
      </w:tr>
      <w:tr w:rsidR="00D958B7" w:rsidRPr="009D3B15" w14:paraId="71E47EC4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D8382" w14:textId="53E50062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CB07CA" w14:textId="134CA491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14.6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A9FF" w14:textId="7E5216E7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99.96</w:t>
            </w:r>
          </w:p>
        </w:tc>
      </w:tr>
      <w:tr w:rsidR="00D958B7" w:rsidRPr="009D3B15" w14:paraId="51EFCEED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8074E" w14:textId="2E45A005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6D176C" w14:textId="40189C49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13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6D24" w14:textId="0B306667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85.32</w:t>
            </w:r>
          </w:p>
        </w:tc>
      </w:tr>
      <w:tr w:rsidR="00D958B7" w:rsidRPr="009D3B15" w14:paraId="14486B79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01AEE" w14:textId="5AD534A4" w:rsidR="00D958B7" w:rsidRPr="00D958B7" w:rsidRDefault="00D958B7" w:rsidP="00D958B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58B7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85DE52" w14:textId="40514C66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404100.7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EE308" w14:textId="09ECB036" w:rsidR="00D958B7" w:rsidRPr="00D958B7" w:rsidRDefault="00D958B7" w:rsidP="00D958B7">
            <w:pPr>
              <w:jc w:val="center"/>
              <w:rPr>
                <w:sz w:val="28"/>
                <w:szCs w:val="28"/>
              </w:rPr>
            </w:pPr>
            <w:r w:rsidRPr="00D958B7">
              <w:rPr>
                <w:sz w:val="28"/>
                <w:szCs w:val="28"/>
              </w:rPr>
              <w:t>2311386.67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D348A">
      <w:pgSz w:w="11906" w:h="16838"/>
      <w:pgMar w:top="709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BF41" w14:textId="77777777" w:rsidR="00D85F9B" w:rsidRDefault="00D85F9B">
      <w:r>
        <w:separator/>
      </w:r>
    </w:p>
  </w:endnote>
  <w:endnote w:type="continuationSeparator" w:id="0">
    <w:p w14:paraId="76BB1D8D" w14:textId="77777777" w:rsidR="00D85F9B" w:rsidRDefault="00D8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E12A" w14:textId="77777777" w:rsidR="00D85F9B" w:rsidRDefault="00D85F9B">
      <w:r>
        <w:separator/>
      </w:r>
    </w:p>
  </w:footnote>
  <w:footnote w:type="continuationSeparator" w:id="0">
    <w:p w14:paraId="0E56B860" w14:textId="77777777" w:rsidR="00D85F9B" w:rsidRDefault="00D8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C16C6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C16C62" w:rsidRDefault="00C16C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379A72A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B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4A3C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63AD3"/>
    <w:rsid w:val="001741F8"/>
    <w:rsid w:val="00176CC5"/>
    <w:rsid w:val="00180A44"/>
    <w:rsid w:val="0019059F"/>
    <w:rsid w:val="00193AE2"/>
    <w:rsid w:val="001949F0"/>
    <w:rsid w:val="001A7BA4"/>
    <w:rsid w:val="001B49B1"/>
    <w:rsid w:val="001B5553"/>
    <w:rsid w:val="001B5DF5"/>
    <w:rsid w:val="001C36A8"/>
    <w:rsid w:val="001C629D"/>
    <w:rsid w:val="001D198E"/>
    <w:rsid w:val="001E1262"/>
    <w:rsid w:val="001E1D14"/>
    <w:rsid w:val="001F0CBD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828BE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BD8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4B13"/>
    <w:rsid w:val="00877054"/>
    <w:rsid w:val="00880BB3"/>
    <w:rsid w:val="00890E16"/>
    <w:rsid w:val="00890ED3"/>
    <w:rsid w:val="00891884"/>
    <w:rsid w:val="00892788"/>
    <w:rsid w:val="00894B51"/>
    <w:rsid w:val="008950E3"/>
    <w:rsid w:val="008A1FDF"/>
    <w:rsid w:val="008B0B42"/>
    <w:rsid w:val="008C3633"/>
    <w:rsid w:val="008C6A2F"/>
    <w:rsid w:val="008D3F1A"/>
    <w:rsid w:val="008E0242"/>
    <w:rsid w:val="008E35D7"/>
    <w:rsid w:val="00900225"/>
    <w:rsid w:val="00902BA9"/>
    <w:rsid w:val="00910179"/>
    <w:rsid w:val="00913A49"/>
    <w:rsid w:val="00914CB5"/>
    <w:rsid w:val="0092181B"/>
    <w:rsid w:val="00923E02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9F256F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48A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44DC"/>
    <w:rsid w:val="00B87F91"/>
    <w:rsid w:val="00BB4CD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16C62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95DDA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85F9B"/>
    <w:rsid w:val="00D94024"/>
    <w:rsid w:val="00D952EC"/>
    <w:rsid w:val="00D958B7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D702C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3F19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51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9EAE-09B3-4315-B3C8-923753C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2</cp:revision>
  <cp:lastPrinted>2023-08-11T13:59:00Z</cp:lastPrinted>
  <dcterms:created xsi:type="dcterms:W3CDTF">2023-10-10T07:49:00Z</dcterms:created>
  <dcterms:modified xsi:type="dcterms:W3CDTF">2023-11-09T13:40:00Z</dcterms:modified>
</cp:coreProperties>
</file>